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A3B49" w:rsidRPr="00CA3B49" w:rsidRDefault="00CA3B49" w:rsidP="00CA3B49">
            <w:pPr>
              <w:spacing w:before="120" w:after="120"/>
              <w:rPr>
                <w:rFonts w:cs="Times New Roman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A3B49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9258A9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CA3B49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9258A9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CA3B49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9258A9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CA3B49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A57B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A57B1">
        <w:rPr>
          <w:rFonts w:ascii="Times New Roman" w:hAnsi="Times New Roman" w:cs="Times New Roman"/>
          <w:kern w:val="3"/>
          <w:sz w:val="24"/>
          <w:lang w:eastAsia="ru-RU"/>
        </w:rPr>
        <w:t>Б1.В.ДВ.01.01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Pr="006A57B1">
        <w:rPr>
          <w:rFonts w:ascii="Times New Roman" w:hAnsi="Times New Roman" w:cs="Times New Roman"/>
          <w:kern w:val="3"/>
          <w:sz w:val="24"/>
          <w:lang w:eastAsia="ru-RU"/>
        </w:rPr>
        <w:t>Стратегическое управление в региональных инновационных системах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258A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9258A9">
        <w:rPr>
          <w:rFonts w:ascii="Times New Roman" w:hAnsi="Times New Roman" w:cs="Times New Roman"/>
          <w:kern w:val="3"/>
          <w:sz w:val="24"/>
          <w:lang w:eastAsia="ru-RU"/>
        </w:rPr>
        <w:t>20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9258A9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36B70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936B70">
        <w:rPr>
          <w:rFonts w:ascii="Times New Roman" w:hAnsi="Times New Roman" w:cs="Times New Roman"/>
          <w:kern w:val="3"/>
          <w:sz w:val="24"/>
          <w:lang w:eastAsia="ru-RU"/>
        </w:rPr>
        <w:t>доцент, к.э.н.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06606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62764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62764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66064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BE0305" w:rsidRDefault="00E332A9" w:rsidP="00936B70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навыками применения результатов, полученных отечественными и зарубежными исследователями в инновационного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аудитивных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</w:t>
      </w:r>
      <w:r w:rsidR="00936B70">
        <w:rPr>
          <w:rFonts w:ascii="Times New Roman" w:hAnsi="Times New Roman" w:cs="Times New Roman"/>
          <w:iCs/>
          <w:sz w:val="24"/>
          <w:szCs w:val="24"/>
        </w:rPr>
        <w:t>с</w:t>
      </w:r>
      <w:r w:rsidR="008D36F7">
        <w:rPr>
          <w:rFonts w:ascii="Times New Roman" w:hAnsi="Times New Roman" w:cs="Times New Roman"/>
          <w:iCs/>
          <w:sz w:val="24"/>
          <w:szCs w:val="24"/>
        </w:rPr>
        <w:t>темах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36B70" w:rsidRPr="00936B70">
        <w:rPr>
          <w:rFonts w:ascii="Times New Roman" w:hAnsi="Times New Roman" w:cs="Times New Roman"/>
          <w:sz w:val="24"/>
        </w:rPr>
        <w:t>Б1.В.01.01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936B70" w:rsidRPr="00936B70">
        <w:rPr>
          <w:rFonts w:ascii="Times New Roman" w:hAnsi="Times New Roman" w:cs="Times New Roman"/>
          <w:sz w:val="24"/>
        </w:rPr>
        <w:t>Б1.В.01.02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Стратегическое управление в региональных инновационных системах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  <w:p w:rsidR="002C568C" w:rsidRPr="00936B70" w:rsidRDefault="002C568C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  <w:p w:rsidR="00C01E4B" w:rsidRPr="00936B70" w:rsidRDefault="00C01E4B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936B70" w:rsidRDefault="00936B70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31833526"/>
      <w:bookmarkStart w:id="4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3"/>
      <w:bookmarkEnd w:id="4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1833527"/>
      <w:bookmarkStart w:id="6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5"/>
      <w:bookmarkEnd w:id="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431833528"/>
      <w:bookmarkStart w:id="8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7"/>
      <w:bookmarkEnd w:id="8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Toc431833529"/>
      <w:bookmarkStart w:id="10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9"/>
      <w:bookmarkEnd w:id="10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431833530"/>
      <w:bookmarkStart w:id="12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1"/>
      <w:bookmarkEnd w:id="12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Toc431833531"/>
      <w:bookmarkStart w:id="14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3"/>
      <w:bookmarkEnd w:id="14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431833532"/>
      <w:bookmarkStart w:id="16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5"/>
      <w:bookmarkEnd w:id="1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Toc431833533"/>
      <w:bookmarkStart w:id="18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7"/>
      <w:bookmarkEnd w:id="18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9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20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Б1.В.ДВ.0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.01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Стратегическое управление в региональных системах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1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1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 распространения уже однажды освоенной реализованной инновации, т.е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инновационности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.е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2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22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24E15" w:rsidRPr="00624E15" w:rsidRDefault="001F4F4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э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тапы регионального развития. </w:t>
      </w:r>
      <w:r w:rsidR="00C97650">
        <w:rPr>
          <w:rFonts w:ascii="Times New Roman" w:hAnsi="Times New Roman" w:cs="Times New Roman"/>
          <w:bCs/>
          <w:sz w:val="24"/>
          <w:szCs w:val="24"/>
        </w:rPr>
        <w:t>Рассказа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ори</w:t>
      </w:r>
      <w:r w:rsidR="00C97650"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обоснования регионального выравнивания. </w:t>
      </w:r>
    </w:p>
    <w:p w:rsidR="00624E15" w:rsidRPr="00624E15" w:rsidRDefault="00C97650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роизвести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ловия стабильности, целостности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фференци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уровней развития регионов, их индикаторы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ионное состояние регионального развития в социальной сфере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оциальной эффективности и управления развитием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типологи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оссийских регионов по степени открытости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стабильного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кризисного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2DA">
        <w:rPr>
          <w:rFonts w:ascii="Times New Roman" w:hAnsi="Times New Roman" w:cs="Times New Roman"/>
          <w:bCs/>
          <w:sz w:val="24"/>
          <w:szCs w:val="24"/>
        </w:rPr>
        <w:t>Объяснить ф</w:t>
      </w:r>
      <w:r w:rsidRPr="00624E15">
        <w:rPr>
          <w:rFonts w:ascii="Times New Roman" w:hAnsi="Times New Roman" w:cs="Times New Roman"/>
          <w:bCs/>
          <w:sz w:val="24"/>
          <w:szCs w:val="24"/>
        </w:rPr>
        <w:t>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в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ешнеэконом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омышлен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964B92" w:rsidP="00964B9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B92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риродопользования в управлении регионом.</w:t>
      </w:r>
    </w:p>
    <w:p w:rsidR="00624E15" w:rsidRPr="00624E15" w:rsidRDefault="00964B92" w:rsidP="00964B9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B92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азвития АПК и особенности ее реализации в регионах.</w:t>
      </w:r>
    </w:p>
    <w:p w:rsidR="00624E15" w:rsidRPr="00624E15" w:rsidRDefault="00964B9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оизводственного потенциала региона и ее использование в региональном управлении.</w:t>
      </w:r>
    </w:p>
    <w:p w:rsidR="00624E15" w:rsidRPr="00624E15" w:rsidRDefault="00964B9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трудового потенциала региона и ее использование в региональном управлении.</w:t>
      </w:r>
    </w:p>
    <w:p w:rsidR="00624E15" w:rsidRPr="00624E15" w:rsidRDefault="00964B92" w:rsidP="00964B9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B92">
        <w:rPr>
          <w:rFonts w:ascii="Times New Roman" w:hAnsi="Times New Roman" w:cs="Times New Roman"/>
          <w:bCs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экономического потенциала региона и ее использование в региональном управлении.</w:t>
      </w:r>
    </w:p>
    <w:p w:rsidR="00624E15" w:rsidRPr="00624E15" w:rsidRDefault="00964B9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сти 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ализ соотношения экономического развития и социального благосостоя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 w:rsidRPr="00964B92">
        <w:rPr>
          <w:rFonts w:ascii="Times New Roman" w:hAnsi="Times New Roman" w:cs="Times New Roman"/>
          <w:bCs/>
          <w:sz w:val="24"/>
          <w:szCs w:val="24"/>
        </w:rPr>
        <w:t>Осуществить</w:t>
      </w:r>
      <w:r w:rsidR="00C05411"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>
        <w:rPr>
          <w:rFonts w:ascii="Times New Roman" w:hAnsi="Times New Roman" w:cs="Times New Roman"/>
          <w:bCs/>
          <w:sz w:val="24"/>
          <w:szCs w:val="24"/>
        </w:rPr>
        <w:t>в</w:t>
      </w:r>
      <w:r w:rsidRPr="00624E15">
        <w:rPr>
          <w:rFonts w:ascii="Times New Roman" w:hAnsi="Times New Roman" w:cs="Times New Roman"/>
          <w:bCs/>
          <w:sz w:val="24"/>
          <w:szCs w:val="24"/>
        </w:rPr>
        <w:t>ыявление «точек роста» в региональном хозяйстве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ц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ли и задачи управления социальной сферой в регионе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ф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эффективным землепользованием в регионе.</w:t>
      </w:r>
    </w:p>
    <w:p w:rsidR="00624E15" w:rsidRPr="00624E15" w:rsidRDefault="00650C0E" w:rsidP="00650C0E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0C0E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ынка информационных услуг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м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дели управления муниципальным хозяйством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к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й и городских поселений.</w:t>
      </w:r>
    </w:p>
    <w:p w:rsidR="00624E15" w:rsidRPr="00624E15" w:rsidRDefault="00650C0E" w:rsidP="00650C0E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0C0E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ынка недвижимости в регионе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особы обоснования управленческих р</w:t>
      </w:r>
      <w:r w:rsidR="00624E15"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транспортного комплекса региона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строительного комплекса региона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потребительского рынка региона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Раскры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нятие, механ</w:t>
      </w:r>
      <w:r w:rsidR="00624E15"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Раскры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>
        <w:rPr>
          <w:rFonts w:ascii="Times New Roman" w:hAnsi="Times New Roman" w:cs="Times New Roman"/>
          <w:bCs/>
          <w:sz w:val="24"/>
          <w:szCs w:val="24"/>
        </w:rPr>
        <w:t>Раскрыть</w:t>
      </w:r>
      <w:r w:rsidR="00C05411"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>
        <w:rPr>
          <w:rFonts w:ascii="Times New Roman" w:hAnsi="Times New Roman" w:cs="Times New Roman"/>
          <w:bCs/>
          <w:sz w:val="24"/>
          <w:szCs w:val="24"/>
        </w:rPr>
        <w:t>р</w:t>
      </w:r>
      <w:r w:rsidRPr="00624E15">
        <w:rPr>
          <w:rFonts w:ascii="Times New Roman" w:hAnsi="Times New Roman" w:cs="Times New Roman"/>
          <w:bCs/>
          <w:sz w:val="24"/>
          <w:szCs w:val="24"/>
        </w:rPr>
        <w:t>оль инвестиционного фактора в региональном развитии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фор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управления регионом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Раскры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инципы формирования и использования регионального бюджета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рмативный расчет бюджетного финансирования социальной сферы региона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социальной поддержки в регионе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утрен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инвестиционного потенциала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тации, субвенции, субсидии как виды межбюджетных трансфертов.</w:t>
      </w:r>
    </w:p>
    <w:p w:rsidR="00624E15" w:rsidRPr="00624E15" w:rsidRDefault="00990A2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в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е отличия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:rsidR="00624E15" w:rsidRPr="00624E15" w:rsidRDefault="00990A26" w:rsidP="00990A26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90A26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е проблемы развития человеческого потенциала.</w:t>
      </w:r>
    </w:p>
    <w:p w:rsidR="00624E15" w:rsidRPr="00624E15" w:rsidRDefault="00990A26" w:rsidP="00990A26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90A26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ыночные подходы к государственному управлению.</w:t>
      </w:r>
    </w:p>
    <w:p w:rsidR="00624E15" w:rsidRPr="00624E15" w:rsidRDefault="00990A2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62764C" w:rsidRPr="00D632B9" w:rsidRDefault="0062764C" w:rsidP="0062764C">
      <w:pPr>
        <w:rPr>
          <w:rFonts w:ascii="Times New Roman" w:hAnsi="Times New Roman"/>
          <w:bCs/>
          <w:sz w:val="24"/>
        </w:rPr>
      </w:pPr>
      <w:bookmarkStart w:id="23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2764C" w:rsidRDefault="0062764C" w:rsidP="0062764C">
      <w:pPr>
        <w:rPr>
          <w:rFonts w:ascii="Times New Roman" w:hAnsi="Times New Roman"/>
          <w:sz w:val="24"/>
        </w:rPr>
      </w:pPr>
      <w:r w:rsidRPr="0062764C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62764C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62764C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62764C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62764C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2764C" w:rsidRPr="00DC5C62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62764C" w:rsidRPr="00DC5C62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62764C" w:rsidRDefault="0062764C" w:rsidP="0062764C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bookmarkStart w:id="24" w:name="_GoBack"/>
      <w:bookmarkEnd w:id="24"/>
      <w:r w:rsidRPr="00DC5C62">
        <w:rPr>
          <w:rFonts w:ascii="Times New Roman" w:hAnsi="Times New Roman"/>
          <w:sz w:val="24"/>
        </w:rPr>
        <w:t>дается не по вопросу.</w:t>
      </w:r>
    </w:p>
    <w:p w:rsidR="0062764C" w:rsidRDefault="0062764C" w:rsidP="0062764C">
      <w:pPr>
        <w:rPr>
          <w:rFonts w:ascii="Times New Roman" w:hAnsi="Times New Roman"/>
          <w:sz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3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9354C6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9354C6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9354C6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инновационной политик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Японии, Южной Корее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Pr="00F2768A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06606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4E" w:rsidRDefault="001F4F4E" w:rsidP="004C108F">
      <w:r>
        <w:separator/>
      </w:r>
    </w:p>
  </w:endnote>
  <w:endnote w:type="continuationSeparator" w:id="0">
    <w:p w:rsidR="001F4F4E" w:rsidRDefault="001F4F4E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4E" w:rsidRDefault="001F4F4E" w:rsidP="004C108F">
      <w:r>
        <w:separator/>
      </w:r>
    </w:p>
  </w:footnote>
  <w:footnote w:type="continuationSeparator" w:id="0">
    <w:p w:rsidR="001F4F4E" w:rsidRDefault="001F4F4E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4E" w:rsidRDefault="001F4F4E" w:rsidP="004C108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62764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4E" w:rsidRDefault="0062764C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F4F4E" w:rsidRDefault="001F4F4E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764C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064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42DA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4F4E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4782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64C"/>
    <w:rsid w:val="00627AC9"/>
    <w:rsid w:val="00631B75"/>
    <w:rsid w:val="00633FDE"/>
    <w:rsid w:val="006363E6"/>
    <w:rsid w:val="006508B4"/>
    <w:rsid w:val="00650C0E"/>
    <w:rsid w:val="00656C37"/>
    <w:rsid w:val="00671756"/>
    <w:rsid w:val="00696B90"/>
    <w:rsid w:val="00696CB7"/>
    <w:rsid w:val="006A170C"/>
    <w:rsid w:val="006A18B1"/>
    <w:rsid w:val="006A4608"/>
    <w:rsid w:val="006A57B1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3723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36F7"/>
    <w:rsid w:val="008D6A0C"/>
    <w:rsid w:val="008E043C"/>
    <w:rsid w:val="008E126C"/>
    <w:rsid w:val="008F5DD8"/>
    <w:rsid w:val="00900945"/>
    <w:rsid w:val="009054E8"/>
    <w:rsid w:val="0090671D"/>
    <w:rsid w:val="009167E0"/>
    <w:rsid w:val="009258A9"/>
    <w:rsid w:val="0092755A"/>
    <w:rsid w:val="009354C6"/>
    <w:rsid w:val="00936B70"/>
    <w:rsid w:val="00937658"/>
    <w:rsid w:val="00943B8E"/>
    <w:rsid w:val="00947799"/>
    <w:rsid w:val="0095201B"/>
    <w:rsid w:val="00955DED"/>
    <w:rsid w:val="00964B92"/>
    <w:rsid w:val="00967BD5"/>
    <w:rsid w:val="009754CE"/>
    <w:rsid w:val="00977B29"/>
    <w:rsid w:val="00981006"/>
    <w:rsid w:val="00990A2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BF0C78"/>
    <w:rsid w:val="00C00D03"/>
    <w:rsid w:val="00C01E4B"/>
    <w:rsid w:val="00C025C1"/>
    <w:rsid w:val="00C0541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97650"/>
    <w:rsid w:val="00CA3B49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666CA"/>
    <w:rsid w:val="00E720D1"/>
    <w:rsid w:val="00E73F87"/>
    <w:rsid w:val="00E8446B"/>
    <w:rsid w:val="00E90249"/>
    <w:rsid w:val="00E9152F"/>
    <w:rsid w:val="00E963AD"/>
    <w:rsid w:val="00EB2216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E3BB3A"/>
  <w15:docId w15:val="{AD73B2F9-F5AC-4498-BFF4-BCFD6349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268C-BB59-4150-AB9D-A3A6906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7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Жмако Елена Юрьевна</cp:lastModifiedBy>
  <cp:revision>22</cp:revision>
  <dcterms:created xsi:type="dcterms:W3CDTF">2017-12-07T14:03:00Z</dcterms:created>
  <dcterms:modified xsi:type="dcterms:W3CDTF">2021-09-08T15:14:00Z</dcterms:modified>
</cp:coreProperties>
</file>